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26CF6" w:rsidRDefault="00F82214">
      <w:pPr>
        <w:pStyle w:val="a3"/>
        <w:spacing w:line="360" w:lineRule="auto"/>
        <w:rPr>
          <w:sz w:val="28"/>
        </w:rPr>
      </w:pPr>
      <w:r w:rsidRPr="00426CF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C55E88" w:rsidRDefault="00C55E88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087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C55E88" w:rsidRDefault="00C55E88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4087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680" w:rsidRPr="00426CF6">
        <w:rPr>
          <w:sz w:val="28"/>
        </w:rPr>
        <w:t>ГЛАВА  АДМИНИСТРАЦИИ  ГОРОДА  БАЙКОНУР</w:t>
      </w:r>
    </w:p>
    <w:p w:rsidR="00E81680" w:rsidRPr="00426CF6" w:rsidRDefault="00E81680">
      <w:pPr>
        <w:pStyle w:val="a3"/>
        <w:spacing w:line="240" w:lineRule="atLeast"/>
        <w:rPr>
          <w:sz w:val="32"/>
        </w:rPr>
      </w:pPr>
      <w:r w:rsidRPr="00426CF6">
        <w:rPr>
          <w:sz w:val="32"/>
        </w:rPr>
        <w:t xml:space="preserve"> П О С Т А Н О В Л Е Н И Е </w:t>
      </w:r>
    </w:p>
    <w:p w:rsidR="00E81680" w:rsidRPr="00426CF6" w:rsidRDefault="00F82214">
      <w:pPr>
        <w:pStyle w:val="a3"/>
        <w:spacing w:line="240" w:lineRule="auto"/>
        <w:rPr>
          <w:sz w:val="32"/>
        </w:rPr>
      </w:pPr>
      <w:r w:rsidRPr="00426CF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C6A7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Pr="00426CF6" w:rsidRDefault="00335FB1">
      <w:pPr>
        <w:rPr>
          <w:sz w:val="28"/>
        </w:rPr>
      </w:pPr>
      <w:r>
        <w:rPr>
          <w:sz w:val="28"/>
        </w:rPr>
        <w:t>23 ноября 2021 г.</w:t>
      </w:r>
      <w:r w:rsidR="00BB4711" w:rsidRPr="00426CF6">
        <w:rPr>
          <w:sz w:val="28"/>
        </w:rPr>
        <w:tab/>
      </w:r>
      <w:r w:rsidR="00BB4711" w:rsidRPr="00426CF6">
        <w:rPr>
          <w:sz w:val="28"/>
        </w:rPr>
        <w:tab/>
      </w:r>
      <w:r w:rsidR="00BB4711" w:rsidRPr="00426CF6">
        <w:rPr>
          <w:sz w:val="28"/>
        </w:rPr>
        <w:tab/>
      </w:r>
      <w:r w:rsidR="00BB4711" w:rsidRPr="00426CF6">
        <w:rPr>
          <w:sz w:val="28"/>
        </w:rPr>
        <w:tab/>
      </w:r>
      <w:r w:rsidR="00BB4711" w:rsidRPr="00426CF6">
        <w:rPr>
          <w:sz w:val="28"/>
        </w:rPr>
        <w:tab/>
        <w:t xml:space="preserve">         </w:t>
      </w:r>
      <w:r w:rsidR="00834B21">
        <w:rPr>
          <w:sz w:val="28"/>
        </w:rPr>
        <w:t xml:space="preserve">        </w:t>
      </w:r>
      <w:r>
        <w:rPr>
          <w:sz w:val="28"/>
        </w:rPr>
        <w:t>№ 572</w:t>
      </w:r>
    </w:p>
    <w:p w:rsidR="00E81680" w:rsidRPr="00426CF6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E81680" w:rsidRPr="00426CF6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5778" w:type="dxa"/>
          </w:tcPr>
          <w:p w:rsidR="006D7086" w:rsidRPr="003E5CED" w:rsidRDefault="00BD5D86" w:rsidP="006C66D3">
            <w:pPr>
              <w:rPr>
                <w:b/>
                <w:sz w:val="28"/>
              </w:rPr>
            </w:pPr>
            <w:bookmarkStart w:id="2" w:name="_GoBack"/>
            <w:r>
              <w:rPr>
                <w:b/>
                <w:sz w:val="28"/>
              </w:rPr>
              <w:t xml:space="preserve">О </w:t>
            </w:r>
            <w:r w:rsidR="00C61F43">
              <w:rPr>
                <w:b/>
                <w:sz w:val="28"/>
              </w:rPr>
              <w:t>Порядк</w:t>
            </w:r>
            <w:r>
              <w:rPr>
                <w:b/>
                <w:sz w:val="28"/>
              </w:rPr>
              <w:t>е</w:t>
            </w:r>
            <w:r w:rsidR="003E5CED">
              <w:rPr>
                <w:b/>
                <w:sz w:val="28"/>
              </w:rPr>
              <w:t xml:space="preserve"> </w:t>
            </w:r>
            <w:r w:rsidR="006C66D3">
              <w:rPr>
                <w:b/>
                <w:sz w:val="28"/>
              </w:rPr>
              <w:t xml:space="preserve">ведения земельного </w:t>
            </w:r>
            <w:r w:rsidR="006C66D3">
              <w:rPr>
                <w:b/>
                <w:sz w:val="28"/>
              </w:rPr>
              <w:br/>
              <w:t xml:space="preserve">кадастра </w:t>
            </w:r>
            <w:r w:rsidR="003E5CED">
              <w:rPr>
                <w:b/>
                <w:sz w:val="28"/>
              </w:rPr>
              <w:t xml:space="preserve">на территории </w:t>
            </w:r>
            <w:r w:rsidR="006C66D3">
              <w:rPr>
                <w:b/>
                <w:sz w:val="28"/>
              </w:rPr>
              <w:br/>
            </w:r>
            <w:r w:rsidR="003E5CED">
              <w:rPr>
                <w:b/>
                <w:sz w:val="28"/>
              </w:rPr>
              <w:t>комплекса «Байконур»</w:t>
            </w:r>
            <w:bookmarkEnd w:id="2"/>
          </w:p>
        </w:tc>
        <w:tc>
          <w:tcPr>
            <w:tcW w:w="3969" w:type="dxa"/>
          </w:tcPr>
          <w:p w:rsidR="00E81680" w:rsidRPr="00426CF6" w:rsidRDefault="00E81680">
            <w:pPr>
              <w:rPr>
                <w:sz w:val="28"/>
              </w:rPr>
            </w:pPr>
          </w:p>
        </w:tc>
      </w:tr>
    </w:tbl>
    <w:p w:rsidR="00E81680" w:rsidRPr="00426CF6" w:rsidRDefault="00E81680" w:rsidP="00834DCF">
      <w:pPr>
        <w:pStyle w:val="a6"/>
        <w:jc w:val="both"/>
      </w:pPr>
    </w:p>
    <w:p w:rsidR="00E81680" w:rsidRPr="00426CF6" w:rsidRDefault="00E81680" w:rsidP="000E5051">
      <w:pPr>
        <w:pStyle w:val="a6"/>
        <w:tabs>
          <w:tab w:val="left" w:pos="709"/>
        </w:tabs>
        <w:ind w:firstLine="720"/>
        <w:jc w:val="both"/>
      </w:pPr>
      <w:r w:rsidRPr="00426CF6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974F4D" w:rsidRPr="00426CF6"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974F4D" w:rsidRPr="00426CF6">
          <w:t>1995 г</w:t>
        </w:r>
      </w:smartTag>
      <w:r w:rsidR="00974F4D" w:rsidRPr="00426CF6">
        <w:t>.</w:t>
      </w:r>
      <w:r w:rsidRPr="00426CF6">
        <w:t>, в соответствии</w:t>
      </w:r>
      <w:r w:rsidR="00C61F43">
        <w:t xml:space="preserve"> </w:t>
      </w:r>
      <w:r w:rsidR="00C61F43">
        <w:br/>
      </w:r>
      <w:r w:rsidRPr="00426CF6">
        <w:t>с Договором аренды комплекса «Байконур» между Правительством Российской Федерации и Правительством Республики Казахстан</w:t>
      </w:r>
      <w:r w:rsidR="00974F4D" w:rsidRPr="00426CF6">
        <w:t xml:space="preserve"> от 10 декабря 1994 г</w:t>
      </w:r>
      <w:r w:rsidR="00CF5872" w:rsidRPr="00426CF6">
        <w:t xml:space="preserve">, </w:t>
      </w:r>
      <w:r w:rsidRPr="00426CF6">
        <w:t>Соглашением между Правительством Российской Федерации и Правительством Республики Казахстан о порядке использования земельных участков комплекса «Байконур», переданного в аренду Российской Федерации</w:t>
      </w:r>
      <w:r w:rsidR="00BF0D44" w:rsidRPr="00426CF6">
        <w:t>,</w:t>
      </w:r>
      <w:r w:rsidR="00974F4D" w:rsidRPr="00426CF6">
        <w:t xml:space="preserve"> от 27 апреля 1996 г.</w:t>
      </w:r>
      <w:r w:rsidR="00591AB3">
        <w:t>,</w:t>
      </w:r>
      <w:r w:rsidR="00E44288">
        <w:t xml:space="preserve"> </w:t>
      </w:r>
      <w:r w:rsidR="00ED4DC2">
        <w:t>Земельным кодексом Республики Казахстан,</w:t>
      </w:r>
      <w:r w:rsidR="00E44288">
        <w:t xml:space="preserve"> </w:t>
      </w:r>
      <w:r w:rsidR="00591AB3">
        <w:t>с целью</w:t>
      </w:r>
      <w:r w:rsidRPr="00426CF6">
        <w:t xml:space="preserve"> </w:t>
      </w:r>
      <w:r w:rsidR="00591AB3">
        <w:t>совершенствования нормативно</w:t>
      </w:r>
      <w:r w:rsidR="00ED4DC2">
        <w:t>й</w:t>
      </w:r>
      <w:r w:rsidR="00591AB3">
        <w:t xml:space="preserve"> правовой базы деятельности администрации города Байконур</w:t>
      </w:r>
    </w:p>
    <w:p w:rsidR="00B549D9" w:rsidRDefault="00834DCF" w:rsidP="000E5051">
      <w:pPr>
        <w:pStyle w:val="a6"/>
        <w:ind w:firstLine="720"/>
        <w:jc w:val="center"/>
        <w:rPr>
          <w:b/>
        </w:rPr>
      </w:pPr>
      <w:r w:rsidRPr="00426CF6">
        <w:rPr>
          <w:b/>
          <w:spacing w:val="60"/>
        </w:rPr>
        <w:t>ПОСТАНОВЛЯЮ:</w:t>
      </w:r>
      <w:r w:rsidRPr="00426CF6">
        <w:rPr>
          <w:b/>
        </w:rPr>
        <w:t xml:space="preserve"> </w:t>
      </w:r>
    </w:p>
    <w:p w:rsidR="00A5145F" w:rsidRPr="0057239D" w:rsidRDefault="00B549D9" w:rsidP="003514B2">
      <w:pPr>
        <w:pStyle w:val="a6"/>
        <w:ind w:firstLine="720"/>
        <w:jc w:val="both"/>
        <w:rPr>
          <w:szCs w:val="28"/>
        </w:rPr>
      </w:pPr>
      <w:r w:rsidRPr="0057239D">
        <w:rPr>
          <w:szCs w:val="28"/>
        </w:rPr>
        <w:t xml:space="preserve">1. </w:t>
      </w:r>
      <w:r w:rsidR="00C61F43" w:rsidRPr="0057239D">
        <w:rPr>
          <w:szCs w:val="28"/>
        </w:rPr>
        <w:t>Утвердить прилагаемый</w:t>
      </w:r>
      <w:r w:rsidR="00D054EA">
        <w:rPr>
          <w:szCs w:val="28"/>
        </w:rPr>
        <w:t xml:space="preserve"> к настоящему постановлению</w:t>
      </w:r>
      <w:r w:rsidR="00C61F43" w:rsidRPr="0057239D">
        <w:rPr>
          <w:szCs w:val="28"/>
        </w:rPr>
        <w:t xml:space="preserve"> Порядок </w:t>
      </w:r>
      <w:r w:rsidR="003514B2">
        <w:rPr>
          <w:szCs w:val="28"/>
        </w:rPr>
        <w:t>ведения земельного кадастра на территории</w:t>
      </w:r>
      <w:r w:rsidR="003E5CED">
        <w:rPr>
          <w:szCs w:val="28"/>
        </w:rPr>
        <w:t xml:space="preserve"> комплекса «Байконур»</w:t>
      </w:r>
      <w:r w:rsidR="00B6084E">
        <w:rPr>
          <w:szCs w:val="28"/>
        </w:rPr>
        <w:t>.</w:t>
      </w:r>
      <w:r w:rsidR="003E5CED">
        <w:rPr>
          <w:szCs w:val="28"/>
        </w:rPr>
        <w:t xml:space="preserve"> </w:t>
      </w:r>
    </w:p>
    <w:p w:rsidR="008C3B8D" w:rsidRPr="0057239D" w:rsidRDefault="00BB4711" w:rsidP="000E5051">
      <w:pPr>
        <w:pStyle w:val="a6"/>
        <w:tabs>
          <w:tab w:val="left" w:pos="709"/>
          <w:tab w:val="center" w:pos="4890"/>
        </w:tabs>
        <w:ind w:firstLine="709"/>
        <w:jc w:val="both"/>
        <w:rPr>
          <w:szCs w:val="28"/>
        </w:rPr>
      </w:pPr>
      <w:r w:rsidRPr="0057239D">
        <w:rPr>
          <w:szCs w:val="28"/>
        </w:rPr>
        <w:t xml:space="preserve">2. </w:t>
      </w:r>
      <w:r w:rsidR="00B6084E">
        <w:rPr>
          <w:szCs w:val="28"/>
        </w:rPr>
        <w:t>Признать утратившим</w:t>
      </w:r>
      <w:r w:rsidR="00C61F43" w:rsidRPr="0057239D">
        <w:rPr>
          <w:szCs w:val="28"/>
        </w:rPr>
        <w:t xml:space="preserve"> силу:</w:t>
      </w:r>
    </w:p>
    <w:p w:rsidR="006F1265" w:rsidRDefault="00C61F43" w:rsidP="000E5051">
      <w:pPr>
        <w:pStyle w:val="a6"/>
        <w:tabs>
          <w:tab w:val="left" w:pos="709"/>
          <w:tab w:val="center" w:pos="4890"/>
        </w:tabs>
        <w:ind w:firstLine="709"/>
        <w:jc w:val="both"/>
        <w:rPr>
          <w:szCs w:val="28"/>
        </w:rPr>
      </w:pPr>
      <w:r w:rsidRPr="0057239D">
        <w:rPr>
          <w:szCs w:val="28"/>
        </w:rPr>
        <w:t>2.1.</w:t>
      </w:r>
      <w:r w:rsidR="002E5279" w:rsidRPr="0057239D">
        <w:rPr>
          <w:szCs w:val="28"/>
        </w:rPr>
        <w:t xml:space="preserve"> </w:t>
      </w:r>
      <w:r w:rsidR="006F1265">
        <w:rPr>
          <w:szCs w:val="28"/>
        </w:rPr>
        <w:t xml:space="preserve">Постановление Главы администрации города Байконур </w:t>
      </w:r>
      <w:r w:rsidR="006F1265">
        <w:rPr>
          <w:szCs w:val="28"/>
        </w:rPr>
        <w:br/>
        <w:t>от 28 декабря 2005 г. № 201 «Об</w:t>
      </w:r>
      <w:r w:rsidR="000D39C2">
        <w:rPr>
          <w:szCs w:val="28"/>
        </w:rPr>
        <w:t xml:space="preserve"> утверждении Правил присвоения к</w:t>
      </w:r>
      <w:r w:rsidR="006F1265">
        <w:rPr>
          <w:szCs w:val="28"/>
        </w:rPr>
        <w:t>адастровых номеров земельным участкам, расположенным в черте г. Байконур».</w:t>
      </w:r>
    </w:p>
    <w:p w:rsidR="00C61F43" w:rsidRDefault="009E42D9" w:rsidP="000E5051">
      <w:pPr>
        <w:pStyle w:val="a6"/>
        <w:tabs>
          <w:tab w:val="left" w:pos="709"/>
          <w:tab w:val="center" w:pos="4890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0D39C2">
        <w:rPr>
          <w:szCs w:val="28"/>
        </w:rPr>
        <w:t>2</w:t>
      </w:r>
      <w:r>
        <w:rPr>
          <w:szCs w:val="28"/>
        </w:rPr>
        <w:t xml:space="preserve">. </w:t>
      </w:r>
      <w:r w:rsidR="007429B5">
        <w:rPr>
          <w:szCs w:val="28"/>
        </w:rPr>
        <w:t xml:space="preserve">Постановление </w:t>
      </w:r>
      <w:r w:rsidR="002E5279" w:rsidRPr="0057239D">
        <w:rPr>
          <w:szCs w:val="28"/>
        </w:rPr>
        <w:t xml:space="preserve">Главы администрации города Байконур </w:t>
      </w:r>
      <w:r w:rsidR="00B5070A">
        <w:rPr>
          <w:szCs w:val="28"/>
        </w:rPr>
        <w:br/>
      </w:r>
      <w:r w:rsidR="00B6084E">
        <w:rPr>
          <w:szCs w:val="28"/>
        </w:rPr>
        <w:t>от 05 июня 2012</w:t>
      </w:r>
      <w:r w:rsidR="000E5051">
        <w:rPr>
          <w:szCs w:val="28"/>
        </w:rPr>
        <w:t xml:space="preserve"> </w:t>
      </w:r>
      <w:r w:rsidR="00B6084E">
        <w:rPr>
          <w:szCs w:val="28"/>
        </w:rPr>
        <w:t>г. № 94</w:t>
      </w:r>
      <w:r w:rsidR="002E5279" w:rsidRPr="0057239D">
        <w:rPr>
          <w:szCs w:val="28"/>
        </w:rPr>
        <w:t xml:space="preserve"> «</w:t>
      </w:r>
      <w:r w:rsidR="00951218" w:rsidRPr="0057239D">
        <w:rPr>
          <w:szCs w:val="28"/>
        </w:rPr>
        <w:t xml:space="preserve">Об утверждении </w:t>
      </w:r>
      <w:r w:rsidR="00B6084E">
        <w:rPr>
          <w:szCs w:val="28"/>
        </w:rPr>
        <w:t>Правил присвоения кадастровых номеров земельным участкам, расположенным на территории космодрома «Байконур</w:t>
      </w:r>
      <w:r w:rsidR="002E5279" w:rsidRPr="0057239D">
        <w:rPr>
          <w:szCs w:val="28"/>
        </w:rPr>
        <w:t>»</w:t>
      </w:r>
      <w:r w:rsidR="006F2CCE" w:rsidRPr="0057239D">
        <w:rPr>
          <w:szCs w:val="28"/>
        </w:rPr>
        <w:t>.</w:t>
      </w:r>
    </w:p>
    <w:p w:rsidR="000E5051" w:rsidRDefault="000E5051" w:rsidP="000E5051">
      <w:pPr>
        <w:pStyle w:val="a6"/>
        <w:tabs>
          <w:tab w:val="left" w:pos="709"/>
          <w:tab w:val="center" w:pos="4890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0D39C2">
        <w:rPr>
          <w:szCs w:val="28"/>
        </w:rPr>
        <w:t>3</w:t>
      </w:r>
      <w:r>
        <w:rPr>
          <w:szCs w:val="28"/>
        </w:rPr>
        <w:t xml:space="preserve">. Постановление </w:t>
      </w:r>
      <w:r w:rsidRPr="0057239D">
        <w:rPr>
          <w:szCs w:val="28"/>
        </w:rPr>
        <w:t xml:space="preserve">Главы администрации города Байконур </w:t>
      </w:r>
      <w:r>
        <w:rPr>
          <w:szCs w:val="28"/>
        </w:rPr>
        <w:br/>
        <w:t>от 17 июня 2013 г. № 77</w:t>
      </w:r>
      <w:r w:rsidRPr="0057239D">
        <w:rPr>
          <w:szCs w:val="28"/>
        </w:rPr>
        <w:t xml:space="preserve"> «</w:t>
      </w:r>
      <w:r>
        <w:rPr>
          <w:szCs w:val="28"/>
        </w:rPr>
        <w:t xml:space="preserve">Об утверждении Инструкции по структуре, составу </w:t>
      </w:r>
      <w:r>
        <w:rPr>
          <w:szCs w:val="28"/>
        </w:rPr>
        <w:br/>
      </w:r>
      <w:r>
        <w:rPr>
          <w:szCs w:val="28"/>
        </w:rPr>
        <w:lastRenderedPageBreak/>
        <w:t>и содержанию земельно-кадастрового дела земельного участка, расположенного на территории космодрома «Байконур</w:t>
      </w:r>
      <w:r w:rsidRPr="0057239D">
        <w:rPr>
          <w:szCs w:val="28"/>
        </w:rPr>
        <w:t>».</w:t>
      </w:r>
    </w:p>
    <w:p w:rsidR="004C6D0D" w:rsidRPr="00F02D56" w:rsidRDefault="002833C4" w:rsidP="000E50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0D" w:rsidRPr="00F02D56">
        <w:rPr>
          <w:sz w:val="28"/>
          <w:szCs w:val="28"/>
        </w:rPr>
        <w:t xml:space="preserve">. </w:t>
      </w:r>
      <w:r w:rsidR="004C6D0D">
        <w:rPr>
          <w:sz w:val="28"/>
          <w:szCs w:val="28"/>
        </w:rPr>
        <w:t>Аппарату Главы администрации города Байконур в</w:t>
      </w:r>
      <w:r w:rsidR="004C6D0D" w:rsidRPr="00F02D56">
        <w:rPr>
          <w:sz w:val="28"/>
          <w:szCs w:val="28"/>
        </w:rPr>
        <w:t xml:space="preserve"> установленны</w:t>
      </w:r>
      <w:r w:rsidR="004C6D0D">
        <w:rPr>
          <w:sz w:val="28"/>
          <w:szCs w:val="28"/>
        </w:rPr>
        <w:t>е</w:t>
      </w:r>
      <w:r w:rsidR="004C6D0D" w:rsidRPr="00F02D56">
        <w:rPr>
          <w:sz w:val="28"/>
          <w:szCs w:val="28"/>
        </w:rPr>
        <w:t xml:space="preserve"> </w:t>
      </w:r>
      <w:r w:rsidR="004C6D0D">
        <w:rPr>
          <w:sz w:val="28"/>
          <w:szCs w:val="28"/>
        </w:rPr>
        <w:t>сроки организовать</w:t>
      </w:r>
      <w:r w:rsidR="004C6D0D" w:rsidRPr="00F02D56">
        <w:rPr>
          <w:sz w:val="28"/>
          <w:szCs w:val="28"/>
        </w:rPr>
        <w:t xml:space="preserve"> опубликова</w:t>
      </w:r>
      <w:r w:rsidR="004C6D0D">
        <w:rPr>
          <w:sz w:val="28"/>
          <w:szCs w:val="28"/>
        </w:rPr>
        <w:t>ние</w:t>
      </w:r>
      <w:r w:rsidR="004C6D0D" w:rsidRPr="00F02D56">
        <w:rPr>
          <w:sz w:val="28"/>
          <w:szCs w:val="28"/>
        </w:rPr>
        <w:t xml:space="preserve"> настояще</w:t>
      </w:r>
      <w:r w:rsidR="004C6D0D">
        <w:rPr>
          <w:sz w:val="28"/>
          <w:szCs w:val="28"/>
        </w:rPr>
        <w:t xml:space="preserve">го </w:t>
      </w:r>
      <w:r w:rsidR="004C6D0D" w:rsidRPr="00F02D56">
        <w:rPr>
          <w:sz w:val="28"/>
          <w:szCs w:val="28"/>
        </w:rPr>
        <w:t>постановлени</w:t>
      </w:r>
      <w:r w:rsidR="004C6D0D">
        <w:rPr>
          <w:sz w:val="28"/>
          <w:szCs w:val="28"/>
        </w:rPr>
        <w:t>я</w:t>
      </w:r>
      <w:r w:rsidR="004C6D0D" w:rsidRPr="00F02D56">
        <w:rPr>
          <w:sz w:val="28"/>
          <w:szCs w:val="28"/>
        </w:rPr>
        <w:t xml:space="preserve"> в газете «Байконур»</w:t>
      </w:r>
      <w:r w:rsidR="004C6D0D">
        <w:rPr>
          <w:sz w:val="28"/>
          <w:szCs w:val="28"/>
        </w:rPr>
        <w:t xml:space="preserve"> и на официальном сайте</w:t>
      </w:r>
      <w:r w:rsidR="004C6D0D" w:rsidRPr="00F02D56">
        <w:rPr>
          <w:sz w:val="28"/>
          <w:szCs w:val="28"/>
        </w:rPr>
        <w:t xml:space="preserve"> администрации города Байконур www.baikonuradm.ru.</w:t>
      </w:r>
    </w:p>
    <w:p w:rsidR="004C6D0D" w:rsidRPr="00F02D56" w:rsidRDefault="002833C4" w:rsidP="000E50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6D0D" w:rsidRPr="00F02D56">
        <w:rPr>
          <w:sz w:val="28"/>
          <w:szCs w:val="28"/>
        </w:rPr>
        <w:t>. Контроль за исполнением настоящего постановления возложить</w:t>
      </w:r>
      <w:r w:rsidR="004C6D0D">
        <w:rPr>
          <w:sz w:val="28"/>
          <w:szCs w:val="28"/>
        </w:rPr>
        <w:t xml:space="preserve"> </w:t>
      </w:r>
      <w:r w:rsidR="004C6D0D">
        <w:rPr>
          <w:sz w:val="28"/>
          <w:szCs w:val="28"/>
        </w:rPr>
        <w:br/>
      </w:r>
      <w:r w:rsidR="004C6D0D" w:rsidRPr="00F02D56">
        <w:rPr>
          <w:sz w:val="28"/>
          <w:szCs w:val="28"/>
        </w:rPr>
        <w:t xml:space="preserve">на </w:t>
      </w:r>
      <w:r w:rsidR="004C6D0D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4C6D0D">
        <w:rPr>
          <w:sz w:val="28"/>
          <w:szCs w:val="28"/>
        </w:rPr>
        <w:br/>
        <w:t>и финансовую политику администрации города Байконур.</w:t>
      </w:r>
    </w:p>
    <w:p w:rsidR="004C6D0D" w:rsidRDefault="004C6D0D" w:rsidP="007F3CA1">
      <w:pPr>
        <w:pStyle w:val="a6"/>
        <w:spacing w:line="600" w:lineRule="auto"/>
        <w:jc w:val="both"/>
        <w:rPr>
          <w:b/>
          <w:szCs w:val="28"/>
        </w:rPr>
      </w:pPr>
    </w:p>
    <w:p w:rsidR="00E81680" w:rsidRDefault="00233AD0">
      <w:pPr>
        <w:pStyle w:val="a6"/>
        <w:jc w:val="both"/>
      </w:pPr>
      <w:r>
        <w:rPr>
          <w:b/>
        </w:rPr>
        <w:t>Г</w:t>
      </w:r>
      <w:r w:rsidR="00F67BD4" w:rsidRPr="00426CF6">
        <w:rPr>
          <w:b/>
        </w:rPr>
        <w:t>лав</w:t>
      </w:r>
      <w:r w:rsidR="00B30CED">
        <w:rPr>
          <w:b/>
        </w:rPr>
        <w:t>а</w:t>
      </w:r>
      <w:r w:rsidR="00E81680" w:rsidRPr="00426CF6">
        <w:rPr>
          <w:b/>
        </w:rPr>
        <w:t xml:space="preserve"> администрации</w:t>
      </w:r>
      <w:r w:rsidR="003C29DE" w:rsidRPr="00426CF6">
        <w:rPr>
          <w:b/>
        </w:rPr>
        <w:tab/>
      </w:r>
      <w:r w:rsidR="003C29DE" w:rsidRPr="00426CF6">
        <w:rPr>
          <w:b/>
        </w:rPr>
        <w:tab/>
      </w:r>
      <w:r w:rsidR="003C29DE" w:rsidRPr="00426CF6">
        <w:rPr>
          <w:b/>
        </w:rPr>
        <w:tab/>
      </w:r>
      <w:r w:rsidR="003C29DE" w:rsidRPr="00426CF6">
        <w:rPr>
          <w:b/>
        </w:rPr>
        <w:tab/>
      </w:r>
      <w:r w:rsidR="003C29DE" w:rsidRPr="00426CF6">
        <w:rPr>
          <w:b/>
        </w:rPr>
        <w:tab/>
      </w:r>
      <w:r w:rsidR="003C29DE" w:rsidRPr="00426CF6">
        <w:rPr>
          <w:b/>
        </w:rPr>
        <w:tab/>
      </w:r>
      <w:r w:rsidR="00B30CED">
        <w:rPr>
          <w:b/>
        </w:rPr>
        <w:tab/>
        <w:t xml:space="preserve">  </w:t>
      </w:r>
      <w:r w:rsidR="00B5070A">
        <w:rPr>
          <w:b/>
        </w:rPr>
        <w:t xml:space="preserve">        </w:t>
      </w:r>
      <w:r w:rsidR="00B30CED">
        <w:rPr>
          <w:b/>
        </w:rPr>
        <w:t>К.Д. Бусыгин</w:t>
      </w:r>
    </w:p>
    <w:sectPr w:rsidR="00E81680" w:rsidSect="00B5070A">
      <w:headerReference w:type="even" r:id="rId11"/>
      <w:headerReference w:type="default" r:id="rId12"/>
      <w:pgSz w:w="11906" w:h="16838" w:code="9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4D" w:rsidRDefault="006B354D">
      <w:r>
        <w:separator/>
      </w:r>
    </w:p>
  </w:endnote>
  <w:endnote w:type="continuationSeparator" w:id="0">
    <w:p w:rsidR="006B354D" w:rsidRDefault="006B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4D" w:rsidRDefault="006B354D">
      <w:r>
        <w:separator/>
      </w:r>
    </w:p>
  </w:footnote>
  <w:footnote w:type="continuationSeparator" w:id="0">
    <w:p w:rsidR="006B354D" w:rsidRDefault="006B3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88" w:rsidRDefault="00C55E88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55E88" w:rsidRDefault="00C55E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88" w:rsidRDefault="00C55E88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2214">
      <w:rPr>
        <w:rStyle w:val="a9"/>
        <w:noProof/>
      </w:rPr>
      <w:t>2</w:t>
    </w:r>
    <w:r>
      <w:rPr>
        <w:rStyle w:val="a9"/>
      </w:rPr>
      <w:fldChar w:fldCharType="end"/>
    </w:r>
  </w:p>
  <w:p w:rsidR="00C55E88" w:rsidRDefault="00C55E88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C55E88" w:rsidRDefault="00C55E88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021E5"/>
    <w:rsid w:val="00013D6E"/>
    <w:rsid w:val="00024680"/>
    <w:rsid w:val="00030A30"/>
    <w:rsid w:val="00031C7E"/>
    <w:rsid w:val="00052B83"/>
    <w:rsid w:val="00053316"/>
    <w:rsid w:val="0005575F"/>
    <w:rsid w:val="00055D1D"/>
    <w:rsid w:val="00056D6E"/>
    <w:rsid w:val="00066860"/>
    <w:rsid w:val="00073092"/>
    <w:rsid w:val="0007353F"/>
    <w:rsid w:val="000766C2"/>
    <w:rsid w:val="00083CDE"/>
    <w:rsid w:val="00092945"/>
    <w:rsid w:val="000960F8"/>
    <w:rsid w:val="000A0613"/>
    <w:rsid w:val="000D2E86"/>
    <w:rsid w:val="000D39C2"/>
    <w:rsid w:val="000D3A11"/>
    <w:rsid w:val="000D4740"/>
    <w:rsid w:val="000E5051"/>
    <w:rsid w:val="000E67A6"/>
    <w:rsid w:val="000F4A21"/>
    <w:rsid w:val="000F5BBD"/>
    <w:rsid w:val="0010756C"/>
    <w:rsid w:val="001131A6"/>
    <w:rsid w:val="0012239C"/>
    <w:rsid w:val="00142713"/>
    <w:rsid w:val="001432C8"/>
    <w:rsid w:val="0014627D"/>
    <w:rsid w:val="001466C0"/>
    <w:rsid w:val="00152AEB"/>
    <w:rsid w:val="00156CCC"/>
    <w:rsid w:val="0016003D"/>
    <w:rsid w:val="00160961"/>
    <w:rsid w:val="00166AE6"/>
    <w:rsid w:val="00177505"/>
    <w:rsid w:val="00177EC7"/>
    <w:rsid w:val="00191810"/>
    <w:rsid w:val="001B42BA"/>
    <w:rsid w:val="001C70EC"/>
    <w:rsid w:val="001D7B36"/>
    <w:rsid w:val="001E0081"/>
    <w:rsid w:val="001E16A3"/>
    <w:rsid w:val="001E2AC3"/>
    <w:rsid w:val="001F045B"/>
    <w:rsid w:val="001F30CD"/>
    <w:rsid w:val="001F4EF0"/>
    <w:rsid w:val="00207D53"/>
    <w:rsid w:val="00214644"/>
    <w:rsid w:val="0022718D"/>
    <w:rsid w:val="00227E4B"/>
    <w:rsid w:val="00233AD0"/>
    <w:rsid w:val="00235F9B"/>
    <w:rsid w:val="00245939"/>
    <w:rsid w:val="00247A9F"/>
    <w:rsid w:val="00250248"/>
    <w:rsid w:val="00250627"/>
    <w:rsid w:val="0026161F"/>
    <w:rsid w:val="00261800"/>
    <w:rsid w:val="00261DC9"/>
    <w:rsid w:val="0026432A"/>
    <w:rsid w:val="00266CF1"/>
    <w:rsid w:val="002718FF"/>
    <w:rsid w:val="002742F8"/>
    <w:rsid w:val="002768E6"/>
    <w:rsid w:val="002833C4"/>
    <w:rsid w:val="002919BC"/>
    <w:rsid w:val="00292CEE"/>
    <w:rsid w:val="002963FB"/>
    <w:rsid w:val="002B600C"/>
    <w:rsid w:val="002D23AB"/>
    <w:rsid w:val="002D3CD2"/>
    <w:rsid w:val="002E5279"/>
    <w:rsid w:val="002E61F7"/>
    <w:rsid w:val="0030014C"/>
    <w:rsid w:val="003055D6"/>
    <w:rsid w:val="0031292E"/>
    <w:rsid w:val="0032206C"/>
    <w:rsid w:val="0033183C"/>
    <w:rsid w:val="00331930"/>
    <w:rsid w:val="003336BD"/>
    <w:rsid w:val="003350A5"/>
    <w:rsid w:val="00335FB1"/>
    <w:rsid w:val="003414D0"/>
    <w:rsid w:val="003442DB"/>
    <w:rsid w:val="003444ED"/>
    <w:rsid w:val="00345CCE"/>
    <w:rsid w:val="00346BFC"/>
    <w:rsid w:val="003514B2"/>
    <w:rsid w:val="00354A95"/>
    <w:rsid w:val="00355739"/>
    <w:rsid w:val="00355A9E"/>
    <w:rsid w:val="00357973"/>
    <w:rsid w:val="00360BBD"/>
    <w:rsid w:val="0036290C"/>
    <w:rsid w:val="00377603"/>
    <w:rsid w:val="0038340E"/>
    <w:rsid w:val="00383BF1"/>
    <w:rsid w:val="00384D8A"/>
    <w:rsid w:val="00387B19"/>
    <w:rsid w:val="00393DFC"/>
    <w:rsid w:val="00394DF3"/>
    <w:rsid w:val="003B1A28"/>
    <w:rsid w:val="003B515F"/>
    <w:rsid w:val="003B597A"/>
    <w:rsid w:val="003C29DE"/>
    <w:rsid w:val="003E5CED"/>
    <w:rsid w:val="003F3B88"/>
    <w:rsid w:val="00415CA3"/>
    <w:rsid w:val="00416ACE"/>
    <w:rsid w:val="00426CF6"/>
    <w:rsid w:val="004276C3"/>
    <w:rsid w:val="00441BCA"/>
    <w:rsid w:val="0044788A"/>
    <w:rsid w:val="00447954"/>
    <w:rsid w:val="004538C6"/>
    <w:rsid w:val="00455877"/>
    <w:rsid w:val="0045600F"/>
    <w:rsid w:val="00463408"/>
    <w:rsid w:val="00481A29"/>
    <w:rsid w:val="0049270E"/>
    <w:rsid w:val="00496253"/>
    <w:rsid w:val="00497BD2"/>
    <w:rsid w:val="004A1545"/>
    <w:rsid w:val="004B5E64"/>
    <w:rsid w:val="004C0EB0"/>
    <w:rsid w:val="004C6D0D"/>
    <w:rsid w:val="004C7105"/>
    <w:rsid w:val="004E5944"/>
    <w:rsid w:val="004E5B7B"/>
    <w:rsid w:val="004E654C"/>
    <w:rsid w:val="004E7D78"/>
    <w:rsid w:val="004F3DFA"/>
    <w:rsid w:val="00520310"/>
    <w:rsid w:val="00520D8B"/>
    <w:rsid w:val="00522126"/>
    <w:rsid w:val="00544886"/>
    <w:rsid w:val="00551834"/>
    <w:rsid w:val="005559F4"/>
    <w:rsid w:val="0057239D"/>
    <w:rsid w:val="00590A0D"/>
    <w:rsid w:val="00591AB3"/>
    <w:rsid w:val="00591F90"/>
    <w:rsid w:val="00595E01"/>
    <w:rsid w:val="005A2526"/>
    <w:rsid w:val="005A4FA8"/>
    <w:rsid w:val="005C404F"/>
    <w:rsid w:val="005C57FC"/>
    <w:rsid w:val="005C7E35"/>
    <w:rsid w:val="005D3545"/>
    <w:rsid w:val="005D52C0"/>
    <w:rsid w:val="005E0CD8"/>
    <w:rsid w:val="005E1B33"/>
    <w:rsid w:val="00605B61"/>
    <w:rsid w:val="006150E1"/>
    <w:rsid w:val="0062207E"/>
    <w:rsid w:val="006255B3"/>
    <w:rsid w:val="00632132"/>
    <w:rsid w:val="00632869"/>
    <w:rsid w:val="00633CEC"/>
    <w:rsid w:val="00637FD1"/>
    <w:rsid w:val="00642A71"/>
    <w:rsid w:val="00642E7A"/>
    <w:rsid w:val="00644566"/>
    <w:rsid w:val="00644E2B"/>
    <w:rsid w:val="006609C5"/>
    <w:rsid w:val="0066643B"/>
    <w:rsid w:val="0066730B"/>
    <w:rsid w:val="00667DC1"/>
    <w:rsid w:val="006718D1"/>
    <w:rsid w:val="006905E3"/>
    <w:rsid w:val="006A3312"/>
    <w:rsid w:val="006A3EEA"/>
    <w:rsid w:val="006B1579"/>
    <w:rsid w:val="006B2272"/>
    <w:rsid w:val="006B354D"/>
    <w:rsid w:val="006C6469"/>
    <w:rsid w:val="006C66D3"/>
    <w:rsid w:val="006D3B8F"/>
    <w:rsid w:val="006D7086"/>
    <w:rsid w:val="006E1A42"/>
    <w:rsid w:val="006E4422"/>
    <w:rsid w:val="006E7967"/>
    <w:rsid w:val="006F1058"/>
    <w:rsid w:val="006F1265"/>
    <w:rsid w:val="006F2CCE"/>
    <w:rsid w:val="007255EF"/>
    <w:rsid w:val="00730226"/>
    <w:rsid w:val="00730A7E"/>
    <w:rsid w:val="00731BB5"/>
    <w:rsid w:val="00733856"/>
    <w:rsid w:val="00735E66"/>
    <w:rsid w:val="00741AA2"/>
    <w:rsid w:val="0074233D"/>
    <w:rsid w:val="007429B5"/>
    <w:rsid w:val="007437A3"/>
    <w:rsid w:val="00757ACB"/>
    <w:rsid w:val="00776249"/>
    <w:rsid w:val="00776C0C"/>
    <w:rsid w:val="00783899"/>
    <w:rsid w:val="007944E8"/>
    <w:rsid w:val="007951FC"/>
    <w:rsid w:val="0079788D"/>
    <w:rsid w:val="007A11F0"/>
    <w:rsid w:val="007B28BF"/>
    <w:rsid w:val="007B41D0"/>
    <w:rsid w:val="007C00B7"/>
    <w:rsid w:val="007C31A6"/>
    <w:rsid w:val="007E0E28"/>
    <w:rsid w:val="007E6A80"/>
    <w:rsid w:val="007F083B"/>
    <w:rsid w:val="007F376C"/>
    <w:rsid w:val="007F3CA1"/>
    <w:rsid w:val="007F7891"/>
    <w:rsid w:val="00807CB3"/>
    <w:rsid w:val="00814430"/>
    <w:rsid w:val="0081700E"/>
    <w:rsid w:val="00817800"/>
    <w:rsid w:val="00824250"/>
    <w:rsid w:val="00834B21"/>
    <w:rsid w:val="00834DCF"/>
    <w:rsid w:val="0084736C"/>
    <w:rsid w:val="00893C0C"/>
    <w:rsid w:val="008A3C6B"/>
    <w:rsid w:val="008B2060"/>
    <w:rsid w:val="008B2E5E"/>
    <w:rsid w:val="008B7524"/>
    <w:rsid w:val="008C3B8D"/>
    <w:rsid w:val="008C653D"/>
    <w:rsid w:val="008C7119"/>
    <w:rsid w:val="008E49C3"/>
    <w:rsid w:val="00914F23"/>
    <w:rsid w:val="00917844"/>
    <w:rsid w:val="009201C1"/>
    <w:rsid w:val="00926F58"/>
    <w:rsid w:val="009510ED"/>
    <w:rsid w:val="00951218"/>
    <w:rsid w:val="00951BE6"/>
    <w:rsid w:val="0096087D"/>
    <w:rsid w:val="009643EC"/>
    <w:rsid w:val="009647E6"/>
    <w:rsid w:val="00972E05"/>
    <w:rsid w:val="00974F4D"/>
    <w:rsid w:val="0098580D"/>
    <w:rsid w:val="0099049A"/>
    <w:rsid w:val="0099132C"/>
    <w:rsid w:val="00991913"/>
    <w:rsid w:val="009A03FA"/>
    <w:rsid w:val="009A2652"/>
    <w:rsid w:val="009A68EE"/>
    <w:rsid w:val="009C1BE9"/>
    <w:rsid w:val="009C2F0D"/>
    <w:rsid w:val="009D7EF2"/>
    <w:rsid w:val="009E1870"/>
    <w:rsid w:val="009E2054"/>
    <w:rsid w:val="009E42D9"/>
    <w:rsid w:val="009F5142"/>
    <w:rsid w:val="00A11C22"/>
    <w:rsid w:val="00A20DC7"/>
    <w:rsid w:val="00A2283A"/>
    <w:rsid w:val="00A22E18"/>
    <w:rsid w:val="00A23E6F"/>
    <w:rsid w:val="00A30002"/>
    <w:rsid w:val="00A33054"/>
    <w:rsid w:val="00A34C87"/>
    <w:rsid w:val="00A3628C"/>
    <w:rsid w:val="00A362B7"/>
    <w:rsid w:val="00A375F8"/>
    <w:rsid w:val="00A37623"/>
    <w:rsid w:val="00A44AEE"/>
    <w:rsid w:val="00A50289"/>
    <w:rsid w:val="00A5145F"/>
    <w:rsid w:val="00A55BED"/>
    <w:rsid w:val="00A5749C"/>
    <w:rsid w:val="00A65273"/>
    <w:rsid w:val="00A70163"/>
    <w:rsid w:val="00A722ED"/>
    <w:rsid w:val="00A75EF1"/>
    <w:rsid w:val="00A76262"/>
    <w:rsid w:val="00A91857"/>
    <w:rsid w:val="00A96CBB"/>
    <w:rsid w:val="00AA6B6B"/>
    <w:rsid w:val="00AB66AC"/>
    <w:rsid w:val="00AC1D7E"/>
    <w:rsid w:val="00AC5589"/>
    <w:rsid w:val="00AC6F2A"/>
    <w:rsid w:val="00AD69F1"/>
    <w:rsid w:val="00AE4F11"/>
    <w:rsid w:val="00AF3C00"/>
    <w:rsid w:val="00B0032A"/>
    <w:rsid w:val="00B0641E"/>
    <w:rsid w:val="00B14CB2"/>
    <w:rsid w:val="00B15206"/>
    <w:rsid w:val="00B15E12"/>
    <w:rsid w:val="00B21FA0"/>
    <w:rsid w:val="00B23504"/>
    <w:rsid w:val="00B30CED"/>
    <w:rsid w:val="00B3443E"/>
    <w:rsid w:val="00B42C72"/>
    <w:rsid w:val="00B43B7C"/>
    <w:rsid w:val="00B5070A"/>
    <w:rsid w:val="00B50A50"/>
    <w:rsid w:val="00B549D9"/>
    <w:rsid w:val="00B56CE2"/>
    <w:rsid w:val="00B6084E"/>
    <w:rsid w:val="00B67C5F"/>
    <w:rsid w:val="00B74C06"/>
    <w:rsid w:val="00B81C8E"/>
    <w:rsid w:val="00BA66B1"/>
    <w:rsid w:val="00BB4711"/>
    <w:rsid w:val="00BB6685"/>
    <w:rsid w:val="00BC68D1"/>
    <w:rsid w:val="00BD403E"/>
    <w:rsid w:val="00BD5D86"/>
    <w:rsid w:val="00BE16F0"/>
    <w:rsid w:val="00BE26EB"/>
    <w:rsid w:val="00BE5FA6"/>
    <w:rsid w:val="00BF0ACB"/>
    <w:rsid w:val="00BF0D44"/>
    <w:rsid w:val="00C0083A"/>
    <w:rsid w:val="00C156B3"/>
    <w:rsid w:val="00C1776C"/>
    <w:rsid w:val="00C23A48"/>
    <w:rsid w:val="00C3234A"/>
    <w:rsid w:val="00C35D47"/>
    <w:rsid w:val="00C43148"/>
    <w:rsid w:val="00C51A42"/>
    <w:rsid w:val="00C55E88"/>
    <w:rsid w:val="00C570E6"/>
    <w:rsid w:val="00C60893"/>
    <w:rsid w:val="00C61419"/>
    <w:rsid w:val="00C61F43"/>
    <w:rsid w:val="00C65072"/>
    <w:rsid w:val="00C65E25"/>
    <w:rsid w:val="00C73580"/>
    <w:rsid w:val="00C76319"/>
    <w:rsid w:val="00C8022D"/>
    <w:rsid w:val="00C81695"/>
    <w:rsid w:val="00C822EB"/>
    <w:rsid w:val="00C90CA9"/>
    <w:rsid w:val="00C90EEC"/>
    <w:rsid w:val="00C9189A"/>
    <w:rsid w:val="00CB05C7"/>
    <w:rsid w:val="00CB4BFD"/>
    <w:rsid w:val="00CD06D0"/>
    <w:rsid w:val="00CD3C1A"/>
    <w:rsid w:val="00CF5872"/>
    <w:rsid w:val="00D006AD"/>
    <w:rsid w:val="00D01B55"/>
    <w:rsid w:val="00D01F54"/>
    <w:rsid w:val="00D022E0"/>
    <w:rsid w:val="00D054EA"/>
    <w:rsid w:val="00D17A43"/>
    <w:rsid w:val="00D20DD6"/>
    <w:rsid w:val="00D32E81"/>
    <w:rsid w:val="00D41383"/>
    <w:rsid w:val="00D54CCA"/>
    <w:rsid w:val="00D5678B"/>
    <w:rsid w:val="00D61DA5"/>
    <w:rsid w:val="00D627B7"/>
    <w:rsid w:val="00D66173"/>
    <w:rsid w:val="00D67662"/>
    <w:rsid w:val="00D773A8"/>
    <w:rsid w:val="00D83EC9"/>
    <w:rsid w:val="00D8758A"/>
    <w:rsid w:val="00DA28AE"/>
    <w:rsid w:val="00DA2D17"/>
    <w:rsid w:val="00DA4F38"/>
    <w:rsid w:val="00DC23DC"/>
    <w:rsid w:val="00DD1D3B"/>
    <w:rsid w:val="00DD4A93"/>
    <w:rsid w:val="00DE125D"/>
    <w:rsid w:val="00DF0E8B"/>
    <w:rsid w:val="00E00289"/>
    <w:rsid w:val="00E00A5D"/>
    <w:rsid w:val="00E03A1E"/>
    <w:rsid w:val="00E046AB"/>
    <w:rsid w:val="00E128F8"/>
    <w:rsid w:val="00E13C09"/>
    <w:rsid w:val="00E13F5F"/>
    <w:rsid w:val="00E14852"/>
    <w:rsid w:val="00E23E82"/>
    <w:rsid w:val="00E27FDB"/>
    <w:rsid w:val="00E3205F"/>
    <w:rsid w:val="00E37209"/>
    <w:rsid w:val="00E401B3"/>
    <w:rsid w:val="00E44288"/>
    <w:rsid w:val="00E47916"/>
    <w:rsid w:val="00E76B35"/>
    <w:rsid w:val="00E81680"/>
    <w:rsid w:val="00E8177A"/>
    <w:rsid w:val="00E85777"/>
    <w:rsid w:val="00E8635B"/>
    <w:rsid w:val="00E91E2F"/>
    <w:rsid w:val="00EA3E55"/>
    <w:rsid w:val="00EA7598"/>
    <w:rsid w:val="00EC2B37"/>
    <w:rsid w:val="00EC589A"/>
    <w:rsid w:val="00ED41B5"/>
    <w:rsid w:val="00ED4DC2"/>
    <w:rsid w:val="00EE3B6E"/>
    <w:rsid w:val="00EE41E1"/>
    <w:rsid w:val="00EE67A0"/>
    <w:rsid w:val="00EE6ECE"/>
    <w:rsid w:val="00EF00BA"/>
    <w:rsid w:val="00EF4FE3"/>
    <w:rsid w:val="00F010AC"/>
    <w:rsid w:val="00F05AAB"/>
    <w:rsid w:val="00F0667C"/>
    <w:rsid w:val="00F12078"/>
    <w:rsid w:val="00F17889"/>
    <w:rsid w:val="00F2725A"/>
    <w:rsid w:val="00F27A48"/>
    <w:rsid w:val="00F301E5"/>
    <w:rsid w:val="00F3138B"/>
    <w:rsid w:val="00F33057"/>
    <w:rsid w:val="00F34068"/>
    <w:rsid w:val="00F35A45"/>
    <w:rsid w:val="00F414FC"/>
    <w:rsid w:val="00F44732"/>
    <w:rsid w:val="00F51CD2"/>
    <w:rsid w:val="00F54246"/>
    <w:rsid w:val="00F5596B"/>
    <w:rsid w:val="00F65EC4"/>
    <w:rsid w:val="00F67BD4"/>
    <w:rsid w:val="00F72522"/>
    <w:rsid w:val="00F744EC"/>
    <w:rsid w:val="00F77376"/>
    <w:rsid w:val="00F81DA1"/>
    <w:rsid w:val="00F82214"/>
    <w:rsid w:val="00F8420C"/>
    <w:rsid w:val="00F93156"/>
    <w:rsid w:val="00F9593C"/>
    <w:rsid w:val="00FA696E"/>
    <w:rsid w:val="00FA7DB2"/>
    <w:rsid w:val="00FB5A31"/>
    <w:rsid w:val="00FB5D33"/>
    <w:rsid w:val="00FB74A4"/>
    <w:rsid w:val="00FB7D9B"/>
    <w:rsid w:val="00FC1316"/>
    <w:rsid w:val="00FD25B2"/>
    <w:rsid w:val="00FD3538"/>
    <w:rsid w:val="00FD44B0"/>
    <w:rsid w:val="00FE39AB"/>
    <w:rsid w:val="00FE775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6B2A4-4365-4BE9-8276-A21190D0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4D0A-A99B-4378-8C32-E477F571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1-04-16T13:21:00Z</cp:lastPrinted>
  <dcterms:created xsi:type="dcterms:W3CDTF">2024-05-03T06:28:00Z</dcterms:created>
  <dcterms:modified xsi:type="dcterms:W3CDTF">2024-05-03T06:28:00Z</dcterms:modified>
</cp:coreProperties>
</file>